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91" w:rsidRPr="001D6E5B" w:rsidRDefault="00055902" w:rsidP="00055902">
      <w:pPr>
        <w:jc w:val="center"/>
        <w:rPr>
          <w:rFonts w:ascii="Comic Sans MS" w:hAnsi="Comic Sans MS"/>
          <w:sz w:val="52"/>
          <w:szCs w:val="52"/>
        </w:rPr>
      </w:pPr>
      <w:proofErr w:type="spellStart"/>
      <w:r w:rsidRPr="001D6E5B">
        <w:rPr>
          <w:rFonts w:ascii="Comic Sans MS" w:hAnsi="Comic Sans MS"/>
          <w:sz w:val="52"/>
          <w:szCs w:val="52"/>
        </w:rPr>
        <w:t>Colomendy</w:t>
      </w:r>
      <w:proofErr w:type="spellEnd"/>
      <w:r w:rsidRPr="001D6E5B">
        <w:rPr>
          <w:rFonts w:ascii="Comic Sans MS" w:hAnsi="Comic Sans MS"/>
          <w:sz w:val="52"/>
          <w:szCs w:val="52"/>
        </w:rPr>
        <w:t xml:space="preserve"> Pack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1D6E5B" w:rsidRDefault="001D6E5B" w:rsidP="00055902">
      <w:pPr>
        <w:rPr>
          <w:noProof/>
        </w:rPr>
      </w:pPr>
      <w:r>
        <w:rPr>
          <w:noProof/>
        </w:rPr>
        <w:drawing>
          <wp:inline distT="0" distB="0" distL="0" distR="0" wp14:anchorId="2C63F270" wp14:editId="11587228">
            <wp:extent cx="5274310" cy="2997835"/>
            <wp:effectExtent l="0" t="0" r="254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5B" w:rsidRDefault="001D6E5B" w:rsidP="00055902">
      <w:pPr>
        <w:rPr>
          <w:noProof/>
        </w:rPr>
      </w:pPr>
    </w:p>
    <w:p w:rsidR="001D6E5B" w:rsidRDefault="001D6E5B" w:rsidP="00055902">
      <w:pPr>
        <w:rPr>
          <w:noProof/>
        </w:rPr>
      </w:pPr>
    </w:p>
    <w:p w:rsidR="001D6E5B" w:rsidRPr="001D6E5B" w:rsidRDefault="001D6E5B" w:rsidP="001D6E5B">
      <w:pPr>
        <w:jc w:val="center"/>
        <w:rPr>
          <w:rFonts w:ascii="Arial" w:hAnsi="Arial" w:cs="Arial"/>
          <w:noProof/>
          <w:sz w:val="36"/>
          <w:szCs w:val="36"/>
        </w:rPr>
      </w:pPr>
      <w:r w:rsidRPr="001D6E5B">
        <w:rPr>
          <w:rFonts w:ascii="Arial" w:hAnsi="Arial" w:cs="Arial"/>
          <w:noProof/>
          <w:sz w:val="36"/>
          <w:szCs w:val="36"/>
        </w:rPr>
        <w:t>Colomendy Numeracy Pack</w:t>
      </w:r>
    </w:p>
    <w:p w:rsidR="001D6E5B" w:rsidRPr="001D6E5B" w:rsidRDefault="001D6E5B" w:rsidP="00055902">
      <w:pPr>
        <w:rPr>
          <w:rFonts w:ascii="Arial" w:hAnsi="Arial" w:cs="Arial"/>
          <w:noProof/>
          <w:sz w:val="36"/>
          <w:szCs w:val="36"/>
        </w:rPr>
      </w:pPr>
    </w:p>
    <w:p w:rsidR="001D6E5B" w:rsidRDefault="001D6E5B" w:rsidP="00055902">
      <w:pPr>
        <w:rPr>
          <w:noProof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2F01F45C" wp14:editId="79082ADC">
            <wp:extent cx="5274310" cy="2998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re visit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mentor is ……………………………………………………………………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key target to improve is …………………………………………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 would like to get out of </w:t>
      </w:r>
      <w:proofErr w:type="spellStart"/>
      <w:r>
        <w:rPr>
          <w:rFonts w:ascii="Comic Sans MS" w:hAnsi="Comic Sans MS"/>
          <w:sz w:val="32"/>
          <w:szCs w:val="32"/>
        </w:rPr>
        <w:t>Colomendy</w:t>
      </w:r>
      <w:proofErr w:type="spellEnd"/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 w:rsidRPr="0005590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CC41" wp14:editId="3F7EB21B">
                <wp:simplePos x="0" y="0"/>
                <wp:positionH relativeFrom="column">
                  <wp:posOffset>44532</wp:posOffset>
                </wp:positionH>
                <wp:positionV relativeFrom="paragraph">
                  <wp:posOffset>204388</wp:posOffset>
                </wp:positionV>
                <wp:extent cx="5593278" cy="5759532"/>
                <wp:effectExtent l="19050" t="19050" r="2667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575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Pr="00055902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16.1pt;width:440.4pt;height:4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" strokeweight="2.75pt">
                <v:textbox>
                  <w:txbxContent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)</w:t>
                      </w: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)</w:t>
                      </w: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Pr="00055902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Pr="00055902" w:rsidRDefault="00055902" w:rsidP="00055902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055902">
        <w:rPr>
          <w:rFonts w:ascii="Comic Sans MS" w:hAnsi="Comic Sans MS"/>
          <w:sz w:val="48"/>
          <w:szCs w:val="48"/>
          <w:u w:val="single"/>
        </w:rPr>
        <w:lastRenderedPageBreak/>
        <w:t>Mazes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0FFEC0D" wp14:editId="750F6498">
            <wp:extent cx="1472540" cy="1472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97" cy="14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4BBE57D1" wp14:editId="603BC916">
            <wp:extent cx="1520042" cy="1496895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67" cy="15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Pr="00055902" w:rsidRDefault="00055902" w:rsidP="00055902">
      <w:p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Learning outcomes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To be resilient, to not give up. (level 4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 xml:space="preserve">To develop a strategy to solve the maze </w:t>
      </w:r>
    </w:p>
    <w:p w:rsidR="00055902" w:rsidRPr="00055902" w:rsidRDefault="00055902" w:rsidP="00055902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(level 4 – 5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 xml:space="preserve">To justify why there is only one solution </w:t>
      </w:r>
    </w:p>
    <w:p w:rsidR="00055902" w:rsidRPr="00055902" w:rsidRDefault="00055902" w:rsidP="00055902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(level 5 – 6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To make my own maze (level 5) with a unique answer (level 6)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96386" wp14:editId="015BE2C0">
                <wp:simplePos x="0" y="0"/>
                <wp:positionH relativeFrom="column">
                  <wp:posOffset>-2969</wp:posOffset>
                </wp:positionH>
                <wp:positionV relativeFrom="paragraph">
                  <wp:posOffset>110350</wp:posOffset>
                </wp:positionV>
                <wp:extent cx="5153891" cy="1733797"/>
                <wp:effectExtent l="19050" t="19050" r="4699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1733797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25pt;margin-top:8.7pt;width:405.8pt;height:1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" filled="f" strokecolor="#243f60 [1604]" strokeweight="4.25pt"/>
            </w:pict>
          </mc:Fallback>
        </mc:AlternateConten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491B5" wp14:editId="1E26A77F">
                <wp:simplePos x="0" y="0"/>
                <wp:positionH relativeFrom="column">
                  <wp:posOffset>-4519</wp:posOffset>
                </wp:positionH>
                <wp:positionV relativeFrom="paragraph">
                  <wp:posOffset>381635</wp:posOffset>
                </wp:positionV>
                <wp:extent cx="5153660" cy="1733550"/>
                <wp:effectExtent l="19050" t="19050" r="4699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733550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.35pt;margin-top:30.05pt;width:405.8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" filled="f" strokecolor="#243f60 [1604]" strokeweight="4.25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From now on I will :-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My Maze</w:t>
      </w: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</w:tbl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imes Table Hands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ing sums</w:t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  <w:t>What is the sum?</w:t>
      </w:r>
    </w:p>
    <w:p w:rsidR="007A74F1" w:rsidRPr="00055902" w:rsidRDefault="007A74F1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74F1" w:rsidTr="007A74F1">
        <w:tc>
          <w:tcPr>
            <w:tcW w:w="4261" w:type="dxa"/>
          </w:tcPr>
          <w:p w:rsidR="007A74F1" w:rsidRDefault="007A74F1" w:rsidP="007A74F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C66520A" wp14:editId="0C662101">
                  <wp:extent cx="2137558" cy="1596240"/>
                  <wp:effectExtent l="0" t="0" r="0" b="4445"/>
                  <wp:docPr id="7" name="Picture 7" descr="\\taw.org.uk\zone7\Homes\taw700staff\Darryn.robinson\Literacy and Numeracy\catch up premium\Activities\Student pack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aw.org.uk\zone7\Homes\taw700staff\Darryn.robinson\Literacy and Numeracy\catch up premium\Activities\Student pack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33" cy="15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7A74F1" w:rsidP="007A74F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50CCEE6" wp14:editId="176A157D">
                  <wp:extent cx="2185059" cy="1631712"/>
                  <wp:effectExtent l="0" t="0" r="5715" b="6985"/>
                  <wp:docPr id="6" name="Picture 6" descr="\\taw.org.uk\zone7\Homes\taw700staff\Darryn.robinson\Literacy and Numeracy\catch up premium\Activities\Student pack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w.org.uk\zone7\Homes\taw700staff\Darryn.robinson\Literacy and Numeracy\catch up premium\Activities\Student pack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9" cy="16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7A74F1" w:rsidP="007A74F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BC71E45" wp14:editId="00E1304F">
                  <wp:extent cx="2220685" cy="1658317"/>
                  <wp:effectExtent l="0" t="0" r="8255" b="0"/>
                  <wp:docPr id="8" name="Picture 8" descr="\\taw.org.uk\zone7\Homes\taw700staff\Darryn.robinson\Literacy and Numeracy\catch up premium\Activities\Student pack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aw.org.uk\zone7\Homes\taw700staff\Darryn.robinson\Literacy and Numeracy\catch up premium\Activities\Student pack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35" cy="16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1D2221" w:rsidP="001D222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A07081C" wp14:editId="5ACF09F7">
                  <wp:extent cx="2185060" cy="1631714"/>
                  <wp:effectExtent l="0" t="0" r="5715" b="6985"/>
                  <wp:docPr id="10" name="Picture 10" descr="\\taw.org.uk\zone7\Homes\taw700staff\Darryn.robinson\Literacy and Numeracy\catch up premium\Activities\Student pack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aw.org.uk\zone7\Homes\taw700staff\Darryn.robinson\Literacy and Numeracy\catch up premium\Activities\Student pack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67" cy="163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1D2221" w:rsidP="001D222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3BE2E55" wp14:editId="42045868">
                  <wp:extent cx="2042555" cy="1525296"/>
                  <wp:effectExtent l="0" t="0" r="0" b="0"/>
                  <wp:docPr id="11" name="Picture 11" descr="\\taw.org.uk\zone7\Homes\taw700staff\Darryn.robinson\Literacy and Numeracy\catch up premium\Activities\Student pack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aw.org.uk\zone7\Homes\taw700staff\Darryn.robinson\Literacy and Numeracy\catch up premium\Activities\Student pack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61" cy="152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Pr="000C3006" w:rsidRDefault="007A74F1" w:rsidP="00055902">
      <w:pPr>
        <w:rPr>
          <w:rFonts w:ascii="Comic Sans MS" w:hAnsi="Comic Sans MS"/>
          <w:sz w:val="32"/>
          <w:szCs w:val="32"/>
          <w:u w:val="single"/>
        </w:rPr>
      </w:pPr>
      <w:r w:rsidRPr="000C3006">
        <w:rPr>
          <w:rFonts w:ascii="Comic Sans MS" w:hAnsi="Comic Sans MS"/>
          <w:sz w:val="32"/>
          <w:szCs w:val="32"/>
          <w:u w:val="single"/>
        </w:rPr>
        <w:lastRenderedPageBreak/>
        <w:t>Division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x 3 =          so    ….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 x 5 =         </w:t>
      </w:r>
      <w:r w:rsidR="000C300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so  …………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7A74F1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 x 21 =        so  …………….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 w:rsidRPr="000C300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DE793" wp14:editId="7B29E8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2616" cy="2125683"/>
                <wp:effectExtent l="0" t="0" r="24130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616" cy="212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D8" w:rsidRPr="000C3006" w:rsidRDefault="006C23D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C300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 can use multiplication to divide by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98.65pt;height:167.4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">
                <v:textbox>
                  <w:txbxContent>
                    <w:p w:rsidR="006C23D8" w:rsidRPr="000C3006" w:rsidRDefault="006C23D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C3006">
                        <w:rPr>
                          <w:rFonts w:ascii="Arial" w:hAnsi="Arial" w:cs="Arial"/>
                          <w:sz w:val="32"/>
                          <w:szCs w:val="32"/>
                        </w:rPr>
                        <w:t>I can use multiplication to divide by …</w:t>
                      </w:r>
                    </w:p>
                  </w:txbxContent>
                </v:textbox>
              </v:shape>
            </w:pict>
          </mc:Fallback>
        </mc:AlternateConten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e the following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2 ÷ 7 =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5 ÷ 9 = 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 ÷ 3 =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6 ÷ 8 = 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w challenge your mentor to four in a row</w:t>
      </w:r>
    </w:p>
    <w:p w:rsidR="001D2221" w:rsidRPr="00E80A21" w:rsidRDefault="002F060A" w:rsidP="000D13BF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80A21">
        <w:rPr>
          <w:rFonts w:ascii="Comic Sans MS" w:hAnsi="Comic Sans MS"/>
          <w:sz w:val="32"/>
          <w:szCs w:val="32"/>
          <w:u w:val="single"/>
        </w:rPr>
        <w:lastRenderedPageBreak/>
        <w:t>Balloon Tetrahedrons</w:t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 – Blow up one balloon leaving about 1 cm at the end</w:t>
      </w:r>
    </w:p>
    <w:p w:rsidR="000D13BF" w:rsidRDefault="000D13BF" w:rsidP="00055902">
      <w:pPr>
        <w:rPr>
          <w:rFonts w:ascii="Comic Sans MS" w:hAnsi="Comic Sans MS"/>
          <w:sz w:val="32"/>
          <w:szCs w:val="32"/>
        </w:rPr>
      </w:pPr>
    </w:p>
    <w:p w:rsidR="002F060A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32561" cy="1667187"/>
            <wp:effectExtent l="0" t="0" r="0" b="0"/>
            <wp:docPr id="19" name="Picture 19" descr="\\taw.org.uk\zone7\Homes\taw700staff\Darryn.robinson\Literacy and Numeracy\catch up premium\Activities\Student pack\tetrahedron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aw.org.uk\zone7\Homes\taw700staff\Darryn.robinson\Literacy and Numeracy\catch up premium\Activities\Student pack\tetrahedrons\photo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8247" cy="16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 – Blow up second balloon about half way.</w:t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</w:p>
    <w:p w:rsidR="00E80A21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505694" cy="1871152"/>
            <wp:effectExtent l="0" t="0" r="9525" b="0"/>
            <wp:docPr id="20" name="Picture 20" descr="\\taw.org.uk\zone7\Homes\taw700staff\Darryn.robinson\Literacy and Numeracy\catch up premium\Activities\Student pack\tetrahedron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taw.org.uk\zone7\Homes\taw700staff\Darryn.robinson\Literacy and Numeracy\catch up premium\Activities\Student pack\tetrahedrons\phot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6485" cy="18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3 – With big balloon – make a bubble, split into quarters – making a triangle with an extra ‘leg’</w:t>
      </w:r>
    </w:p>
    <w:p w:rsidR="00E80A21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08810" cy="1649450"/>
            <wp:effectExtent l="0" t="0" r="1270" b="8255"/>
            <wp:docPr id="21" name="Picture 21" descr="\\taw.org.uk\zone7\Homes\taw700staff\Darryn.robinson\Literacy and Numeracy\catch up premium\Activities\Student pack\tetrahedron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taw.org.uk\zone7\Homes\taw700staff\Darryn.robinson\Literacy and Numeracy\catch up premium\Activities\Student pack\tetrahedrons\photo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16" cy="16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0D13BF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0A7BF5E" wp14:editId="6E6562CB">
            <wp:extent cx="2417177" cy="1805049"/>
            <wp:effectExtent l="0" t="0" r="2540" b="5080"/>
            <wp:docPr id="12" name="Picture 12" descr="\\taw.org.uk\zone7\Homes\taw700staff\Darryn.robinson\Literacy and Numeracy\catch up premium\Activities\Student pack\tetrahedron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aw.org.uk\zone7\Homes\taw700staff\Darryn.robinson\Literacy and Numeracy\catch up premium\Activities\Student pack\tetrahedrons\photo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60" cy="18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21">
        <w:rPr>
          <w:rFonts w:ascii="Comic Sans MS" w:hAnsi="Comic Sans MS"/>
          <w:sz w:val="32"/>
          <w:szCs w:val="32"/>
        </w:rPr>
        <w:t xml:space="preserve">  </w:t>
      </w:r>
      <w:r w:rsidR="00E80A21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15130" cy="1803520"/>
            <wp:effectExtent l="0" t="0" r="4445" b="6350"/>
            <wp:docPr id="13" name="Picture 13" descr="\\taw.org.uk\zone7\Homes\taw700staff\Darryn.robinson\Literacy and Numeracy\catch up premium\Activities\Student pack\tetrahedron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aw.org.uk\zone7\Homes\taw700staff\Darryn.robinson\Literacy and Numeracy\catch up premium\Activities\Student pack\tetrahedrons\photo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35" cy="18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tep 4 – With the smaller balloon make a bubble, secure to one of the vertices, twist in half and make a bubble to secure to the other vertex.</w:t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2F060A" w:rsidRDefault="00E80A2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26903A5" wp14:editId="31BDA0D1">
            <wp:extent cx="2173185" cy="1622846"/>
            <wp:effectExtent l="0" t="0" r="0" b="0"/>
            <wp:docPr id="14" name="Picture 14" descr="\\taw.org.uk\zone7\Homes\taw700staff\Darryn.robinson\Literacy and Numeracy\catch up premium\Activities\Student pack\tetrahedron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aw.org.uk\zone7\Homes\taw700staff\Darryn.robinson\Literacy and Numeracy\catch up premium\Activities\Student pack\tetrahedrons\photo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2" cy="16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22566" cy="1809074"/>
            <wp:effectExtent l="0" t="0" r="0" b="1270"/>
            <wp:docPr id="16" name="Picture 16" descr="\\taw.org.uk\zone7\Homes\taw700staff\Darryn.robinson\Literacy and Numeracy\catch up premium\Activities\Student pack\tetrahedrons\pho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aw.org.uk\zone7\Homes\taw700staff\Darryn.robinson\Literacy and Numeracy\catch up premium\Activities\Student pack\tetrahedrons\photo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99" cy="1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5 – fix your extra ‘leg’  </w:t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553195" cy="1906622"/>
            <wp:effectExtent l="0" t="0" r="0" b="0"/>
            <wp:docPr id="17" name="Picture 17" descr="\\taw.org.uk\zone7\Homes\taw700staff\Darryn.robinson\Literacy and Numeracy\catch up premium\Activities\Student pack\tetrahedrons\phot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aw.org.uk\zone7\Homes\taw700staff\Darryn.robinson\Literacy and Numeracy\catch up premium\Activities\Student pack\tetrahedrons\photo 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9" cy="19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81943" cy="1853414"/>
            <wp:effectExtent l="0" t="0" r="0" b="0"/>
            <wp:docPr id="18" name="Picture 18" descr="\\taw.org.uk\zone7\Homes\taw700staff\Darryn.robinson\Literacy and Numeracy\catch up premium\Activities\Student pack\tetrahedrons\ph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aw.org.uk\zone7\Homes\taw700staff\Darryn.robinson\Literacy and Numeracy\catch up premium\Activities\Student pack\tetrahedrons\photo 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22" cy="18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17358" wp14:editId="46A2BE4D">
                <wp:simplePos x="0" y="0"/>
                <wp:positionH relativeFrom="column">
                  <wp:posOffset>-2969</wp:posOffset>
                </wp:positionH>
                <wp:positionV relativeFrom="paragraph">
                  <wp:posOffset>109179</wp:posOffset>
                </wp:positionV>
                <wp:extent cx="5153891" cy="3016332"/>
                <wp:effectExtent l="19050" t="19050" r="46990" b="317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3016332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25pt;margin-top:8.6pt;width:405.8pt;height:2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" filled="f" strokecolor="#243f60 [1604]" strokeweight="4.25pt"/>
            </w:pict>
          </mc:Fallback>
        </mc:AlternateContent>
      </w: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Pr="001D6E5B" w:rsidRDefault="00A271EE" w:rsidP="001D6E5B">
      <w:pPr>
        <w:jc w:val="center"/>
        <w:rPr>
          <w:rFonts w:ascii="Comic Sans MS" w:hAnsi="Comic Sans MS"/>
          <w:sz w:val="44"/>
          <w:szCs w:val="44"/>
          <w:u w:val="single"/>
        </w:rPr>
      </w:pPr>
      <w:r w:rsidRPr="001D6E5B">
        <w:rPr>
          <w:rFonts w:ascii="Comic Sans MS" w:hAnsi="Comic Sans MS"/>
          <w:sz w:val="44"/>
          <w:szCs w:val="44"/>
          <w:u w:val="single"/>
        </w:rPr>
        <w:lastRenderedPageBreak/>
        <w:t>Extending the number square</w:t>
      </w:r>
    </w:p>
    <w:p w:rsidR="00A271EE" w:rsidRPr="001D6E5B" w:rsidRDefault="00A271EE" w:rsidP="001D6E5B">
      <w:pPr>
        <w:jc w:val="center"/>
        <w:rPr>
          <w:sz w:val="44"/>
          <w:szCs w:val="44"/>
          <w:u w:val="single"/>
        </w:rPr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81940</wp:posOffset>
                </wp:positionV>
                <wp:extent cx="6400800" cy="6400800"/>
                <wp:effectExtent l="9525" t="13335" r="9525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400800"/>
                          <a:chOff x="1080" y="996"/>
                          <a:chExt cx="10080" cy="10080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636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>
                            <a:off x="1080" y="996"/>
                            <a:ext cx="10080" cy="10080"/>
                            <a:chOff x="1080" y="720"/>
                            <a:chExt cx="10080" cy="10080"/>
                          </a:xfrm>
                        </wpg:grpSpPr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520" y="2160"/>
                              <a:ext cx="7200" cy="7200"/>
                              <a:chOff x="3456" y="4320"/>
                              <a:chExt cx="5760" cy="5760"/>
                            </a:xfrm>
                          </wpg:grpSpPr>
                          <wps:wsp>
                            <wps:cNvPr id="2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ind w:left="2160" w:hanging="2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left:0;text-align:left;margin-left:-36pt;margin-top:-22.2pt;width:7in;height:7in;z-index:251668480" coordorigin="1080,996" coordsize="1008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">
                <v:rect id="Rectangle 3" o:spid="_x0000_s1029" style="position:absolute;left:1800;top:963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group id="Group 4" o:spid="_x0000_s1030" style="position:absolute;left:1080;top:996;width:10080;height:10080" coordorigin="1080,720" coordsize="10080,10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5" o:spid="_x0000_s1031" style="position:absolute;left:2520;top:2160;width:7200;height:7200" coordorigin="3456,4320" coordsize="576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6" o:spid="_x0000_s1032" style="position:absolute;left:7488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v:textbox>
                    </v:rect>
                    <v:rect id="Rectangle 7" o:spid="_x0000_s1033" style="position:absolute;left:8064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rect id="Rectangle 8" o:spid="_x0000_s1034" style="position:absolute;left:3456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v:textbox>
                    </v:rect>
                    <v:rect id="Rectangle 9" o:spid="_x0000_s1035" style="position:absolute;left:4032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  <v:rect id="Rectangle 10" o:spid="_x0000_s1036" style="position:absolute;left:4608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v:textbox>
                    </v:rect>
                    <v:rect id="Rectangle 11" o:spid="_x0000_s1037" style="position:absolute;left:5184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v:textbox>
                    </v:rect>
                    <v:rect id="Rectangle 12" o:spid="_x0000_s1038" style="position:absolute;left:5760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v:textbox>
                    </v:rect>
                    <v:rect id="Rectangle 13" o:spid="_x0000_s1039" style="position:absolute;left:6336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v:textbox>
                    </v:rect>
                    <v:rect id="Rectangle 14" o:spid="_x0000_s1040" style="position:absolute;left:6912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v:textbox>
                    </v:rect>
                    <v:rect id="Rectangle 15" o:spid="_x0000_s1041" style="position:absolute;left:7488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v:textbox>
                    </v:rect>
                    <v:rect id="Rectangle 16" o:spid="_x0000_s1042" style="position:absolute;left:8064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  <v:rect id="Rectangle 17" o:spid="_x0000_s1043" style="position:absolute;left:8640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  <v:rect id="Rectangle 18" o:spid="_x0000_s1044" style="position:absolute;left:3456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v:textbox>
                    </v:rect>
                    <v:rect id="Rectangle 19" o:spid="_x0000_s1045" style="position:absolute;left:4032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v:textbox>
                    </v:rect>
                    <v:rect id="Rectangle 20" o:spid="_x0000_s1046" style="position:absolute;left:4608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v:textbox>
                    </v:rect>
                    <v:rect id="Rectangle 21" o:spid="_x0000_s1047" style="position:absolute;left:5184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v:textbox>
                    </v:rect>
                    <v:rect id="Rectangle 22" o:spid="_x0000_s1048" style="position:absolute;left:5760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v:textbox>
                    </v:rect>
                    <v:rect id="Rectangle 23" o:spid="_x0000_s1049" style="position:absolute;left:6336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  <v:rect id="Rectangle 24" o:spid="_x0000_s1050" style="position:absolute;left:6912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rect id="Rectangle 25" o:spid="_x0000_s1051" style="position:absolute;left:7488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v:textbox>
                    </v:rect>
                    <v:rect id="Rectangle 26" o:spid="_x0000_s1052" style="position:absolute;left:8064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xbxContent>
                      </v:textbox>
                    </v:rect>
                    <v:rect id="Rectangle 27" o:spid="_x0000_s1053" style="position:absolute;left:8640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rect>
                    <v:rect id="Rectangle 28" o:spid="_x0000_s1054" style="position:absolute;left:3456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rect id="Rectangle 29" o:spid="_x0000_s1055" style="position:absolute;left:4032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  <v:rect id="Rectangle 30" o:spid="_x0000_s1056" style="position:absolute;left:4608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  <v:rect id="Rectangle 31" o:spid="_x0000_s1057" style="position:absolute;left:5184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  <v:rect id="Rectangle 32" o:spid="_x0000_s1058" style="position:absolute;left:5760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v:rect id="Rectangle 33" o:spid="_x0000_s1059" style="position:absolute;left:6336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  <v:rect id="Rectangle 34" o:spid="_x0000_s1060" style="position:absolute;left:6912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  <v:rect id="Rectangle 35" o:spid="_x0000_s1061" style="position:absolute;left:7488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v:textbox>
                    </v:rect>
                    <v:rect id="Rectangle 36" o:spid="_x0000_s1062" style="position:absolute;left:8064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v:textbox>
                    </v:rect>
                    <v:rect id="Rectangle 37" o:spid="_x0000_s1063" style="position:absolute;left:8640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rect id="Rectangle 38" o:spid="_x0000_s1064" style="position:absolute;left:3456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v:textbox>
                    </v:rect>
                    <v:rect id="Rectangle 39" o:spid="_x0000_s1065" style="position:absolute;left:4032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  <v:rect id="Rectangle 40" o:spid="_x0000_s1066" style="position:absolute;left:4608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v:textbox>
                    </v:rect>
                    <v:rect id="Rectangle 41" o:spid="_x0000_s1067" style="position:absolute;left:5184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v:textbox>
                    </v:rect>
                    <v:rect id="Rectangle 42" o:spid="_x0000_s1068" style="position:absolute;left:5760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v:textbox>
                    </v:rect>
                    <v:rect id="Rectangle 43" o:spid="_x0000_s1069" style="position:absolute;left:6336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v:textbox>
                    </v:rect>
                    <v:rect id="Rectangle 44" o:spid="_x0000_s1070" style="position:absolute;left:6912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v:textbox>
                    </v:rect>
                    <v:rect id="Rectangle 45" o:spid="_x0000_s1071" style="position:absolute;left:7488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rect id="Rectangle 46" o:spid="_x0000_s1072" style="position:absolute;left:8064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v:textbox>
                    </v:rect>
                    <v:rect id="Rectangle 47" o:spid="_x0000_s1073" style="position:absolute;left:8640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v:textbox>
                    </v:rect>
                    <v:rect id="Rectangle 48" o:spid="_x0000_s1074" style="position:absolute;left:3456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9" o:spid="_x0000_s1075" style="position:absolute;left:4032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50" o:spid="_x0000_s1076" style="position:absolute;left:4608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51" o:spid="_x0000_s1077" style="position:absolute;left:5184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52" o:spid="_x0000_s1078" style="position:absolute;left:5760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53" o:spid="_x0000_s1079" style="position:absolute;left:6336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54" o:spid="_x0000_s1080" style="position:absolute;left:6912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55" o:spid="_x0000_s1081" style="position:absolute;left:7488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56" o:spid="_x0000_s1082" style="position:absolute;left:8064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57" o:spid="_x0000_s1083" style="position:absolute;left:8640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58" o:spid="_x0000_s1084" style="position:absolute;left:3456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rect id="Rectangle 59" o:spid="_x0000_s1085" style="position:absolute;left:4032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yM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fI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v:textbox>
                    </v:rect>
                    <v:rect id="Rectangle 60" o:spid="_x0000_s1086" style="position:absolute;left:4608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v:textbox>
                    </v:rect>
                    <v:rect id="Rectangle 61" o:spid="_x0000_s1087" style="position:absolute;left:5184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v:textbox>
                    </v:rect>
                    <v:rect id="Rectangle 62" o:spid="_x0000_s1088" style="position:absolute;left:5760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v:textbox>
                    </v:rect>
                    <v:rect id="Rectangle 63" o:spid="_x0000_s1089" style="position:absolute;left:6336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v:textbox>
                    </v:rect>
                    <v:rect id="Rectangle 64" o:spid="_x0000_s1090" style="position:absolute;left:6912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v:textbox>
                    </v:rect>
                    <v:rect id="Rectangle 65" o:spid="_x0000_s1091" style="position:absolute;left:8064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v:textbox>
                    </v:rect>
                    <v:rect id="Rectangle 66" o:spid="_x0000_s1092" style="position:absolute;left:8640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v:textbox>
                    </v:rect>
                    <v:rect id="Rectangle 67" o:spid="_x0000_s1093" style="position:absolute;left:3456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rect id="Rectangle 68" o:spid="_x0000_s1094" style="position:absolute;left:4032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v:rect id="Rectangle 69" o:spid="_x0000_s1095" style="position:absolute;left:4608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rect id="Rectangle 70" o:spid="_x0000_s1096" style="position:absolute;left:5184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  <v:rect id="Rectangle 71" o:spid="_x0000_s1097" style="position:absolute;left:5760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  <v:rect id="Rectangle 72" o:spid="_x0000_s1098" style="position:absolute;left:6336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  <v:rect id="Rectangle 73" o:spid="_x0000_s1099" style="position:absolute;left:6912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  <v:rect id="Rectangle 74" o:spid="_x0000_s1100" style="position:absolute;left:7488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v:textbox>
                    </v:rect>
                    <v:rect id="Rectangle 75" o:spid="_x0000_s1101" style="position:absolute;left:8640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Rectangle 76" o:spid="_x0000_s1102" style="position:absolute;left:3456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</w:p>
                        </w:txbxContent>
                      </v:textbox>
                    </v:rect>
                    <v:rect id="Rectangle 77" o:spid="_x0000_s1103" style="position:absolute;left:4032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xbxContent>
                      </v:textbox>
                    </v:rect>
                    <v:rect id="Rectangle 78" o:spid="_x0000_s1104" style="position:absolute;left:4608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3</w:t>
                            </w:r>
                          </w:p>
                        </w:txbxContent>
                      </v:textbox>
                    </v:rect>
                    <v:rect id="Rectangle 79" o:spid="_x0000_s1105" style="position:absolute;left:5184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xbxContent>
                      </v:textbox>
                    </v:rect>
                    <v:rect id="Rectangle 80" o:spid="_x0000_s1106" style="position:absolute;left:5760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5</w:t>
                            </w:r>
                          </w:p>
                        </w:txbxContent>
                      </v:textbox>
                    </v:rect>
                    <v:rect id="Rectangle 81" o:spid="_x0000_s1107" style="position:absolute;left:6336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6</w:t>
                            </w:r>
                          </w:p>
                        </w:txbxContent>
                      </v:textbox>
                    </v:rect>
                    <v:rect id="Rectangle 82" o:spid="_x0000_s1108" style="position:absolute;left:6912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7</w:t>
                            </w:r>
                          </w:p>
                        </w:txbxContent>
                      </v:textbox>
                    </v:rect>
                    <v:rect id="Rectangle 83" o:spid="_x0000_s1109" style="position:absolute;left:7488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8</w:t>
                            </w:r>
                          </w:p>
                        </w:txbxContent>
                      </v:textbox>
                    </v:rect>
                    <v:rect id="Rectangle 84" o:spid="_x0000_s1110" style="position:absolute;left:8064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v:textbox>
                    </v:rect>
                    <v:rect id="Rectangle 85" o:spid="_x0000_s1111" style="position:absolute;left:8640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</w:p>
                        </w:txbxContent>
                      </v:textbox>
                    </v:rect>
                    <v:rect id="Rectangle 86" o:spid="_x0000_s1112" style="position:absolute;left:3456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1</w:t>
                            </w:r>
                          </w:p>
                        </w:txbxContent>
                      </v:textbox>
                    </v:rect>
                    <v:rect id="Rectangle 87" o:spid="_x0000_s1113" style="position:absolute;left:4032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2</w:t>
                            </w:r>
                          </w:p>
                        </w:txbxContent>
                      </v:textbox>
                    </v:rect>
                    <v:rect id="Rectangle 88" o:spid="_x0000_s1114" style="position:absolute;left:4608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3</w:t>
                            </w:r>
                          </w:p>
                        </w:txbxContent>
                      </v:textbox>
                    </v:rect>
                    <v:rect id="Rectangle 89" o:spid="_x0000_s1115" style="position:absolute;left:5184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4</w:t>
                            </w:r>
                          </w:p>
                        </w:txbxContent>
                      </v:textbox>
                    </v:rect>
                    <v:rect id="Rectangle 90" o:spid="_x0000_s1116" style="position:absolute;left:5760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</w:p>
                        </w:txbxContent>
                      </v:textbox>
                    </v:rect>
                    <v:rect id="Rectangle 91" o:spid="_x0000_s1117" style="position:absolute;left:6336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xbxContent>
                      </v:textbox>
                    </v:rect>
                    <v:rect id="Rectangle 92" o:spid="_x0000_s1118" style="position:absolute;left:6912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7</w:t>
                            </w:r>
                          </w:p>
                        </w:txbxContent>
                      </v:textbox>
                    </v:rect>
                    <v:rect id="Rectangle 93" o:spid="_x0000_s1119" style="position:absolute;left:7488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8</w:t>
                            </w:r>
                          </w:p>
                        </w:txbxContent>
                      </v:textbox>
                    </v:rect>
                    <v:rect id="Rectangle 94" o:spid="_x0000_s1120" style="position:absolute;left:8064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9</w:t>
                            </w:r>
                          </w:p>
                        </w:txbxContent>
                      </v:textbox>
                    </v:rect>
                    <v:rect id="Rectangle 95" o:spid="_x0000_s1121" style="position:absolute;left:8640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v:textbox>
                    </v:rect>
                    <v:rect id="Rectangle 96" o:spid="_x0000_s1122" style="position:absolute;left:3456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1</w:t>
                            </w:r>
                          </w:p>
                        </w:txbxContent>
                      </v:textbox>
                    </v:rect>
                    <v:rect id="Rectangle 97" o:spid="_x0000_s1123" style="position:absolute;left:4032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xbxContent>
                      </v:textbox>
                    </v:rect>
                    <v:rect id="Rectangle 98" o:spid="_x0000_s1124" style="position:absolute;left:4608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6es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yWw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+n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</w:txbxContent>
                      </v:textbox>
                    </v:rect>
                    <v:rect id="Rectangle 99" o:spid="_x0000_s1125" style="position:absolute;left:5184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4</w:t>
                            </w:r>
                          </w:p>
                        </w:txbxContent>
                      </v:textbox>
                    </v:rect>
                    <v:rect id="Rectangle 100" o:spid="_x0000_s1126" style="position:absolute;left:5760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</w:txbxContent>
                      </v:textbox>
                    </v:rect>
                    <v:rect id="Rectangle 101" o:spid="_x0000_s1127" style="position:absolute;left:6336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6</w:t>
                            </w:r>
                          </w:p>
                        </w:txbxContent>
                      </v:textbox>
                    </v:rect>
                    <v:rect id="Rectangle 102" o:spid="_x0000_s1128" style="position:absolute;left:6912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7</w:t>
                            </w:r>
                          </w:p>
                        </w:txbxContent>
                      </v:textbox>
                    </v:rect>
                    <v:rect id="Rectangle 103" o:spid="_x0000_s1129" style="position:absolute;left:7488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8</w:t>
                            </w:r>
                          </w:p>
                        </w:txbxContent>
                      </v:textbox>
                    </v:rect>
                    <v:rect id="Rectangle 104" o:spid="_x0000_s1130" style="position:absolute;left:8064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9</w:t>
                            </w:r>
                          </w:p>
                        </w:txbxContent>
                      </v:textbox>
                    </v:rect>
                    <v:rect id="Rectangle 105" o:spid="_x0000_s1131" style="position:absolute;left:8640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v:group>
                  <v:rect id="Rectangle 106" o:spid="_x0000_s1132" style="position:absolute;left:90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/>
                  <v:rect id="Rectangle 107" o:spid="_x0000_s1133" style="position:absolute;left:82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<v:rect id="Rectangle 108" o:spid="_x0000_s1134" style="position:absolute;left:756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<v:rect id="Rectangle 109" o:spid="_x0000_s1135" style="position:absolute;left:68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/>
                  <v:rect id="Rectangle 110" o:spid="_x0000_s1136" style="position:absolute;left:61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rect id="Rectangle 111" o:spid="_x0000_s1137" style="position:absolute;left:54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/>
                  <v:rect id="Rectangle 112" o:spid="_x0000_s1138" style="position:absolute;left:46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/>
                  <v:rect id="Rectangle 113" o:spid="_x0000_s1139" style="position:absolute;left:396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/>
                  <v:rect id="Rectangle 114" o:spid="_x0000_s1140" style="position:absolute;left:32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/>
                  <v:rect id="Rectangle 115" o:spid="_x0000_s1141" style="position:absolute;left:25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/>
                  <v:rect id="Rectangle 116" o:spid="_x0000_s1142" style="position:absolute;left:18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<v:rect id="Rectangle 117" o:spid="_x0000_s1143" style="position:absolute;left:10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/>
                  <v:rect id="Rectangle 118" o:spid="_x0000_s1144" style="position:absolute;left:104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/>
                  <v:rect id="Rectangle 119" o:spid="_x0000_s1145" style="position:absolute;left:97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/>
                  <v:rect id="Rectangle 120" o:spid="_x0000_s1146" style="position:absolute;left:90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/>
                  <v:rect id="Rectangle 121" o:spid="_x0000_s1147" style="position:absolute;left:82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/>
                  <v:rect id="Rectangle 122" o:spid="_x0000_s1148" style="position:absolute;left:756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/>
                  <v:rect id="Rectangle 123" o:spid="_x0000_s1149" style="position:absolute;left:68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      <v:rect id="Rectangle 124" o:spid="_x0000_s1150" style="position:absolute;left:61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/>
                  <v:rect id="Rectangle 125" o:spid="_x0000_s1151" style="position:absolute;left:54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/>
                  <v:rect id="Rectangle 126" o:spid="_x0000_s1152" style="position:absolute;left:46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/>
                  <v:rect id="Rectangle 127" o:spid="_x0000_s1153" style="position:absolute;left:396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/>
                  <v:rect id="Rectangle 128" o:spid="_x0000_s1154" style="position:absolute;left:32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<v:rect id="Rectangle 129" o:spid="_x0000_s1155" style="position:absolute;left:25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/>
                  <v:rect id="Rectangle 130" o:spid="_x0000_s1156" style="position:absolute;left:18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/>
                  <v:rect id="Rectangle 131" o:spid="_x0000_s1157" style="position:absolute;left:10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/>
                  <v:rect id="Rectangle 132" o:spid="_x0000_s1158" style="position:absolute;left:104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/>
                  <v:rect id="Rectangle 133" o:spid="_x0000_s1159" style="position:absolute;left:97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/>
                  <v:rect id="Rectangle 134" o:spid="_x0000_s1160" style="position:absolute;left:900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Uv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+R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UvMYAAADcAAAADwAAAAAAAAAAAAAAAACYAgAAZHJz&#10;L2Rvd25yZXYueG1sUEsFBgAAAAAEAAQA9QAAAIsDAAAAAA==&#10;"/>
                  <v:rect id="Rectangle 135" o:spid="_x0000_s1161" style="position:absolute;left:82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/>
                  <v:rect id="Rectangle 136" o:spid="_x0000_s1162" style="position:absolute;left:756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/>
                  <v:rect id="Rectangle 137" o:spid="_x0000_s1163" style="position:absolute;left:68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3J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ckxQAAANwAAAAPAAAAAAAAAAAAAAAAAJgCAABkcnMv&#10;ZG93bnJldi54bWxQSwUGAAAAAAQABAD1AAAAigMAAAAA&#10;"/>
                  <v:rect id="Rectangle 138" o:spid="_x0000_s1164" style="position:absolute;left:61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/>
                  <v:rect id="Rectangle 139" o:spid="_x0000_s1165" style="position:absolute;left:540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/>
                  <v:rect id="Rectangle 140" o:spid="_x0000_s1166" style="position:absolute;left:46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jV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41bEAAAA3AAAAA8AAAAAAAAAAAAAAAAAmAIAAGRycy9k&#10;b3ducmV2LnhtbFBLBQYAAAAABAAEAPUAAACJAwAAAAA=&#10;">
                    <v:textbox>
                      <w:txbxContent>
                        <w:p w:rsidR="006C23D8" w:rsidRDefault="006C23D8" w:rsidP="00A271EE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</w:p>
                        <w:p w:rsidR="006C23D8" w:rsidRDefault="006C23D8" w:rsidP="00A271EE"/>
                      </w:txbxContent>
                    </v:textbox>
                  </v:rect>
                  <v:rect id="Rectangle 141" o:spid="_x0000_s1167" style="position:absolute;left:396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  <v:rect id="Rectangle 142" o:spid="_x0000_s1168" style="position:absolute;left:32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l7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XtxQAAANwAAAAPAAAAAAAAAAAAAAAAAJgCAABkcnMv&#10;ZG93bnJldi54bWxQSwUGAAAAAAQABAD1AAAAigMAAAAA&#10;"/>
                  <v:rect id="Rectangle 143" o:spid="_x0000_s1169" style="position:absolute;left:25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7m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ruaxQAAANwAAAAPAAAAAAAAAAAAAAAAAJgCAABkcnMv&#10;ZG93bnJldi54bWxQSwUGAAAAAAQABAD1AAAAigMAAAAA&#10;"/>
                  <v:rect id="Rectangle 144" o:spid="_x0000_s1170" style="position:absolute;left:10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  <v:textbox>
                      <w:txbxContent>
                        <w:p w:rsidR="006C23D8" w:rsidRDefault="006C23D8" w:rsidP="00A271EE"/>
                      </w:txbxContent>
                    </v:textbox>
                  </v:rect>
                  <v:rect id="Rectangle 145" o:spid="_x0000_s1171" style="position:absolute;left:104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d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Z1xQAAANwAAAAPAAAAAAAAAAAAAAAAAJgCAABkcnMv&#10;ZG93bnJldi54bWxQSwUGAAAAAAQABAD1AAAAigMAAAAA&#10;"/>
                  <v:rect id="Rectangle 146" o:spid="_x0000_s1172" style="position:absolute;left:97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j7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+B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PuxQAAANwAAAAPAAAAAAAAAAAAAAAAAJgCAABkcnMv&#10;ZG93bnJldi54bWxQSwUGAAAAAAQABAD1AAAAigMAAAAA&#10;"/>
                  <v:rect id="Rectangle 147" o:spid="_x0000_s1173" style="position:absolute;left:90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<v:rect id="Rectangle 148" o:spid="_x0000_s1174" style="position:absolute;left:82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YA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L/A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gCxQAAANwAAAAPAAAAAAAAAAAAAAAAAJgCAABkcnMv&#10;ZG93bnJldi54bWxQSwUGAAAAAAQABAD1AAAAigMAAAAA&#10;"/>
                  <v:rect id="Rectangle 149" o:spid="_x0000_s1175" style="position:absolute;left:756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Mc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xwwgAAANwAAAAPAAAAAAAAAAAAAAAAAJgCAABkcnMvZG93&#10;bnJldi54bWxQSwUGAAAAAAQABAD1AAAAhwMAAAAA&#10;"/>
                  <v:rect id="Rectangle 150" o:spid="_x0000_s1176" style="position:absolute;left:68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p6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KevEAAAA3AAAAA8AAAAAAAAAAAAAAAAAmAIAAGRycy9k&#10;b3ducmV2LnhtbFBLBQYAAAAABAAEAPUAAACJAwAAAAA=&#10;"/>
                  <v:rect id="Rectangle 151" o:spid="_x0000_s1177" style="position:absolute;left:61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<v:rect id="Rectangle 152" o:spid="_x0000_s1178" style="position:absolute;left:54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<v:rect id="Rectangle 153" o:spid="_x0000_s1179" style="position:absolute;left:46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/>
                  <v:rect id="Rectangle 154" o:spid="_x0000_s1180" style="position:absolute;left:396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/>
                  <v:rect id="Rectangle 155" o:spid="_x0000_s1181" style="position:absolute;left:32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/>
                  <v:rect id="Rectangle 156" o:spid="_x0000_s1182" style="position:absolute;left:25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/>
                  <v:rect id="Rectangle 157" o:spid="_x0000_s1183" style="position:absolute;left:18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/>
                  <v:rect id="Rectangle 158" o:spid="_x0000_s1184" style="position:absolute;left:10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>
                    <v:textbox>
                      <w:txbxContent>
                        <w:p w:rsidR="006C23D8" w:rsidRDefault="006C23D8" w:rsidP="00A271EE"/>
                      </w:txbxContent>
                    </v:textbox>
                  </v:rect>
                  <v:rect id="Rectangle 159" o:spid="_x0000_s1185" style="position:absolute;left:104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<v:rect id="Rectangle 160" o:spid="_x0000_s1186" style="position:absolute;left:97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<v:rect id="Rectangle 161" o:spid="_x0000_s1187" style="position:absolute;left:972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1s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2XWwgAAANwAAAAPAAAAAAAAAAAAAAAAAJgCAABkcnMvZG93&#10;bnJldi54bWxQSwUGAAAAAAQABAD1AAAAhwMAAAAA&#10;"/>
                  <v:rect id="Rectangle 162" o:spid="_x0000_s1188" style="position:absolute;left:972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/>
                  <v:rect id="Rectangle 163" o:spid="_x0000_s1189" style="position:absolute;left:180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164" o:spid="_x0000_s1190" style="position:absolute;left:972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  <v:rect id="Rectangle 165" o:spid="_x0000_s1191" style="position:absolute;left:972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/>
                  <v:rect id="Rectangle 166" o:spid="_x0000_s1192" style="position:absolute;left:972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61</w:t>
                          </w:r>
                        </w:p>
                      </w:txbxContent>
                    </v:textbox>
                  </v:rect>
                  <v:rect id="Rectangle 167" o:spid="_x0000_s1193" style="position:absolute;left:972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/>
                  <v:rect id="Rectangle 168" o:spid="_x0000_s1194" style="position:absolute;left:972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/>
                  <v:rect id="Rectangle 169" o:spid="_x0000_s1195" style="position:absolute;left:972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    <v:rect id="Rectangle 170" o:spid="_x0000_s1196" style="position:absolute;left:972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  <v:rect id="Rectangle 171" o:spid="_x0000_s1197" style="position:absolute;left:972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72" o:spid="_x0000_s1198" style="position:absolute;left:1044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    <v:rect id="Rectangle 173" o:spid="_x0000_s1199" style="position:absolute;left:1044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Rectangle 174" o:spid="_x0000_s1200" style="position:absolute;left:1044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/>
                  <v:rect id="Rectangle 175" o:spid="_x0000_s1201" style="position:absolute;left:1044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/>
                  <v:rect id="Rectangle 176" o:spid="_x0000_s1202" style="position:absolute;left:1044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/>
                  <v:rect id="Rectangle 177" o:spid="_x0000_s1203" style="position:absolute;left:1044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/>
                  <v:rect id="Rectangle 178" o:spid="_x0000_s1204" style="position:absolute;left:1044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/>
                  <v:rect id="Rectangle 179" o:spid="_x0000_s1205" style="position:absolute;left:1044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<v:rect id="Rectangle 180" o:spid="_x0000_s1206" style="position:absolute;left:1044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      <v:rect id="Rectangle 181" o:spid="_x0000_s1207" style="position:absolute;left:1044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<v:rect id="Rectangle 182" o:spid="_x0000_s1208" style="position:absolute;left:180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/>
                  <v:rect id="Rectangle 183" o:spid="_x0000_s1209" style="position:absolute;left:180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/>
                  <v:rect id="Rectangle 184" o:spid="_x0000_s1210" style="position:absolute;left:180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/>
                  <v:rect id="Rectangle 185" o:spid="_x0000_s1211" style="position:absolute;left:180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/>
                  <v:rect id="Rectangle 186" o:spid="_x0000_s1212" style="position:absolute;left:180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/>
                  <v:rect id="Rectangle 187" o:spid="_x0000_s1213" style="position:absolute;left:180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<v:rect id="Rectangle 188" o:spid="_x0000_s1214" style="position:absolute;left:180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/>
                  <v:rect id="Rectangle 189" o:spid="_x0000_s1215" style="position:absolute;left:180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/>
                  <v:rect id="Rectangle 190" o:spid="_x0000_s1216" style="position:absolute;left:108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<v:rect id="Rectangle 191" o:spid="_x0000_s1217" style="position:absolute;left:108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  <v:rect id="Rectangle 192" o:spid="_x0000_s1218" style="position:absolute;left:108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Rectangle 193" o:spid="_x0000_s1219" style="position:absolute;left:108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  <v:rect id="Rectangle 194" o:spid="_x0000_s1220" style="position:absolute;left:108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/>
                  <v:rect id="Rectangle 195" o:spid="_x0000_s1221" style="position:absolute;left:108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/>
                  <v:rect id="Rectangle 196" o:spid="_x0000_s1222" style="position:absolute;left:108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/>
                  <v:rect id="Rectangle 197" o:spid="_x0000_s1223" style="position:absolute;left:108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/>
                  <v:rect id="Rectangle 198" o:spid="_x0000_s1224" style="position:absolute;left:108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/>
                  <v:rect id="Rectangle 199" o:spid="_x0000_s1225" style="position:absolute;left:108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/>
                  <v:rect id="Rectangle 200" o:spid="_x0000_s1226" style="position:absolute;left:180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/>
    <w:p w:rsidR="00A271EE" w:rsidRDefault="00A271EE" w:rsidP="00A271EE"/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/>
    <w:p w:rsidR="00A271EE" w:rsidRDefault="009E61A8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d 10 things to tell your mentor about the patterns in the numbers.</w:t>
      </w:r>
    </w:p>
    <w:p w:rsidR="009E61A8" w:rsidRDefault="009E61A8" w:rsidP="00055902">
      <w:pPr>
        <w:rPr>
          <w:rFonts w:ascii="Comic Sans MS" w:hAnsi="Comic Sans MS"/>
          <w:sz w:val="32"/>
          <w:szCs w:val="32"/>
        </w:rPr>
      </w:pPr>
    </w:p>
    <w:p w:rsidR="009E61A8" w:rsidRDefault="009E61A8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55F93035" wp14:editId="50B45AF1">
            <wp:extent cx="5274310" cy="3892621"/>
            <wp:effectExtent l="0" t="0" r="254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m in the grid below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vertical lin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horizontal lin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full hous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1938F7">
      <w:pPr>
        <w:jc w:val="center"/>
        <w:rPr>
          <w:u w:val="single"/>
        </w:rPr>
      </w:pPr>
    </w:p>
    <w:p w:rsidR="00661DEC" w:rsidRPr="0085070C" w:rsidRDefault="00661DEC" w:rsidP="001938F7">
      <w:pPr>
        <w:jc w:val="center"/>
        <w:rPr>
          <w:u w:val="single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C532D" wp14:editId="34FFDA3D">
                <wp:simplePos x="0" y="0"/>
                <wp:positionH relativeFrom="column">
                  <wp:posOffset>-2969</wp:posOffset>
                </wp:positionH>
                <wp:positionV relativeFrom="paragraph">
                  <wp:posOffset>110382</wp:posOffset>
                </wp:positionV>
                <wp:extent cx="5153891" cy="3740727"/>
                <wp:effectExtent l="19050" t="19050" r="46990" b="3175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3740727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-.25pt;margin-top:8.7pt;width:405.8pt;height:294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" filled="f" strokecolor="#243f60 [1604]" strokeweight="4.25pt"/>
            </w:pict>
          </mc:Fallback>
        </mc:AlternateConten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om now on I will :-</w:t>
      </w:r>
    </w:p>
    <w:p w:rsidR="00661DEC" w:rsidRDefault="001D6E5B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4B2B7" wp14:editId="6278F689">
                <wp:simplePos x="0" y="0"/>
                <wp:positionH relativeFrom="column">
                  <wp:posOffset>-3175</wp:posOffset>
                </wp:positionH>
                <wp:positionV relativeFrom="paragraph">
                  <wp:posOffset>104140</wp:posOffset>
                </wp:positionV>
                <wp:extent cx="5153660" cy="3585845"/>
                <wp:effectExtent l="19050" t="19050" r="46990" b="3365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3585845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-.25pt;margin-top:8.2pt;width:405.8pt;height:282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" filled="f" strokecolor="#243f60 [1604]" strokeweight="4.25pt"/>
            </w:pict>
          </mc:Fallback>
        </mc:AlternateConten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imes Table Hands</w: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ing sum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What are the units?</w:t>
      </w:r>
    </w:p>
    <w:p w:rsidR="00661DEC" w:rsidRPr="00055902" w:rsidRDefault="00661DEC" w:rsidP="00661DEC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3980"/>
      </w:tblGrid>
      <w:tr w:rsidR="00661DEC" w:rsidTr="00661DEC">
        <w:trPr>
          <w:trHeight w:val="2358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79658CE9" wp14:editId="47DBC81F">
                  <wp:extent cx="2137558" cy="1596240"/>
                  <wp:effectExtent l="0" t="0" r="0" b="4445"/>
                  <wp:docPr id="484" name="Picture 484" descr="\\taw.org.uk\zone7\Homes\taw700staff\Darryn.robinson\Literacy and Numeracy\catch up premium\Activities\Student pack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aw.org.uk\zone7\Homes\taw700staff\Darryn.robinson\Literacy and Numeracy\catch up premium\Activities\Student pack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33" cy="15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393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8114235" wp14:editId="5925B92E">
                  <wp:extent cx="2185059" cy="1631712"/>
                  <wp:effectExtent l="0" t="0" r="5715" b="6985"/>
                  <wp:docPr id="485" name="Picture 485" descr="\\taw.org.uk\zone7\Homes\taw700staff\Darryn.robinson\Literacy and Numeracy\catch up premium\Activities\Student pack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w.org.uk\zone7\Homes\taw700staff\Darryn.robinson\Literacy and Numeracy\catch up premium\Activities\Student pack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9" cy="16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427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B911B9E" wp14:editId="38DD7E1A">
                  <wp:extent cx="2220685" cy="1658317"/>
                  <wp:effectExtent l="0" t="0" r="8255" b="0"/>
                  <wp:docPr id="486" name="Picture 486" descr="\\taw.org.uk\zone7\Homes\taw700staff\Darryn.robinson\Literacy and Numeracy\catch up premium\Activities\Student pack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aw.org.uk\zone7\Homes\taw700staff\Darryn.robinson\Literacy and Numeracy\catch up premium\Activities\Student pack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35" cy="16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410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2662203" wp14:editId="23337913">
                  <wp:extent cx="2185060" cy="1631714"/>
                  <wp:effectExtent l="0" t="0" r="5715" b="6985"/>
                  <wp:docPr id="487" name="Picture 487" descr="\\taw.org.uk\zone7\Homes\taw700staff\Darryn.robinson\Literacy and Numeracy\catch up premium\Activities\Student pack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aw.org.uk\zone7\Homes\taw700staff\Darryn.robinson\Literacy and Numeracy\catch up premium\Activities\Student pack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67" cy="163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236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3057779D" wp14:editId="269482DA">
                  <wp:extent cx="2042555" cy="1525296"/>
                  <wp:effectExtent l="0" t="0" r="0" b="0"/>
                  <wp:docPr id="488" name="Picture 488" descr="\\taw.org.uk\zone7\Homes\taw700staff\Darryn.robinson\Literacy and Numeracy\catch up premium\Activities\Student pack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aw.org.uk\zone7\Homes\taw700staff\Darryn.robinson\Literacy and Numeracy\catch up premium\Activities\Student pack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61" cy="152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Pr="00661DEC" w:rsidRDefault="00661DEC" w:rsidP="00055902">
      <w:pPr>
        <w:rPr>
          <w:rFonts w:ascii="Comic Sans MS" w:hAnsi="Comic Sans MS"/>
          <w:sz w:val="32"/>
          <w:szCs w:val="32"/>
          <w:u w:val="single"/>
        </w:rPr>
      </w:pPr>
      <w:r w:rsidRPr="00661DEC">
        <w:rPr>
          <w:rFonts w:ascii="Comic Sans MS" w:hAnsi="Comic Sans MS"/>
          <w:sz w:val="32"/>
          <w:szCs w:val="32"/>
          <w:u w:val="single"/>
        </w:rPr>
        <w:lastRenderedPageBreak/>
        <w:t>Division</w:t>
      </w: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mentor will show you how to complete short division. Use it to find the joke.</w:t>
      </w: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CE0FEAE" wp14:editId="75D11675">
            <wp:extent cx="5274310" cy="3854303"/>
            <wp:effectExtent l="0" t="0" r="254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Pr="006C23D8" w:rsidRDefault="006C23D8" w:rsidP="006C23D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6C23D8">
        <w:rPr>
          <w:rFonts w:ascii="Comic Sans MS" w:hAnsi="Comic Sans MS"/>
          <w:sz w:val="32"/>
          <w:szCs w:val="32"/>
          <w:u w:val="single"/>
        </w:rPr>
        <w:lastRenderedPageBreak/>
        <w:t>Catapult Averages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Challenge –You have 35 minutes to build and test a catapult to fire a marshmallow the furthest distance possible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need to record the distance of 20 throws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s will be awarded for the highest mean, mode and median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will also be a prize for the shortest range (in the results – don’t confuse this with the range of your catapult)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1D6E5B" w:rsidRDefault="001D6E5B" w:rsidP="006C23D8">
      <w:pPr>
        <w:rPr>
          <w:rFonts w:ascii="Comic Sans MS" w:hAnsi="Comic Sans MS"/>
          <w:sz w:val="32"/>
          <w:szCs w:val="32"/>
        </w:rPr>
      </w:pPr>
    </w:p>
    <w:p w:rsidR="006C23D8" w:rsidRDefault="001D6E5B" w:rsidP="001D6E5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1D6E5B">
        <w:rPr>
          <w:rFonts w:ascii="Comic Sans MS" w:hAnsi="Comic Sans MS"/>
          <w:sz w:val="32"/>
          <w:szCs w:val="32"/>
          <w:u w:val="single"/>
        </w:rPr>
        <w:t>Murder Mystery</w:t>
      </w:r>
    </w:p>
    <w:p w:rsidR="001D6E5B" w:rsidRDefault="001D6E5B" w:rsidP="001D6E5B">
      <w:pPr>
        <w:jc w:val="center"/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jc w:val="center"/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ork with your mentor to solve the mystery. Prizes for the first to finish.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imes Table Hands</w:t>
      </w: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ing sum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What are the tens</w:t>
      </w:r>
      <w:r>
        <w:rPr>
          <w:rFonts w:ascii="Comic Sans MS" w:hAnsi="Comic Sans MS"/>
          <w:sz w:val="32"/>
          <w:szCs w:val="32"/>
        </w:rPr>
        <w:t>?</w:t>
      </w: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inish the sum.</w:t>
      </w:r>
    </w:p>
    <w:p w:rsidR="00416DC2" w:rsidRPr="00055902" w:rsidRDefault="00416DC2" w:rsidP="00416DC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39981A01" wp14:editId="1B2A7966">
                  <wp:extent cx="2137558" cy="1596240"/>
                  <wp:effectExtent l="0" t="0" r="0" b="4445"/>
                  <wp:docPr id="15" name="Picture 15" descr="\\taw.org.uk\zone7\Homes\taw700staff\Darryn.robinson\Literacy and Numeracy\catch up premium\Activities\Student pack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aw.org.uk\zone7\Homes\taw700staff\Darryn.robinson\Literacy and Numeracy\catch up premium\Activities\Student pack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33" cy="15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77FFA26" wp14:editId="13AC5135">
                  <wp:extent cx="2185059" cy="1631712"/>
                  <wp:effectExtent l="0" t="0" r="5715" b="6985"/>
                  <wp:docPr id="23" name="Picture 23" descr="\\taw.org.uk\zone7\Homes\taw700staff\Darryn.robinson\Literacy and Numeracy\catch up premium\Activities\Student pack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w.org.uk\zone7\Homes\taw700staff\Darryn.robinson\Literacy and Numeracy\catch up premium\Activities\Student pack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9" cy="16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4B42A15" wp14:editId="1EBF3A94">
                  <wp:extent cx="2220685" cy="1658317"/>
                  <wp:effectExtent l="0" t="0" r="8255" b="0"/>
                  <wp:docPr id="480" name="Picture 480" descr="\\taw.org.uk\zone7\Homes\taw700staff\Darryn.robinson\Literacy and Numeracy\catch up premium\Activities\Student pack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aw.org.uk\zone7\Homes\taw700staff\Darryn.robinson\Literacy and Numeracy\catch up premium\Activities\Student pack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35" cy="16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936F62A" wp14:editId="3C8E7E27">
                  <wp:extent cx="2185060" cy="1631714"/>
                  <wp:effectExtent l="0" t="0" r="5715" b="6985"/>
                  <wp:docPr id="492" name="Picture 492" descr="\\taw.org.uk\zone7\Homes\taw700staff\Darryn.robinson\Literacy and Numeracy\catch up premium\Activities\Student pack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aw.org.uk\zone7\Homes\taw700staff\Darryn.robinson\Literacy and Numeracy\catch up premium\Activities\Student pack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67" cy="163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18A704A" wp14:editId="7702A3B7">
                  <wp:extent cx="2042555" cy="1525296"/>
                  <wp:effectExtent l="0" t="0" r="0" b="0"/>
                  <wp:docPr id="493" name="Picture 493" descr="\\taw.org.uk\zone7\Homes\taw700staff\Darryn.robinson\Literacy and Numeracy\catch up premium\Activities\Student pack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aw.org.uk\zone7\Homes\taw700staff\Darryn.robinson\Literacy and Numeracy\catch up premium\Activities\Student pack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61" cy="152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ost visit:-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d through the pre visit sheet you completed at the start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key target to improve was …………………………………………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d you achieve this? ………………………………….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416DC2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key things</w:t>
      </w:r>
      <w:r w:rsidR="001D6E5B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  <w:r w:rsidR="001D6E5B">
        <w:rPr>
          <w:rFonts w:ascii="Comic Sans MS" w:hAnsi="Comic Sans MS"/>
          <w:sz w:val="32"/>
          <w:szCs w:val="32"/>
        </w:rPr>
        <w:t xml:space="preserve">I learned at </w:t>
      </w:r>
      <w:proofErr w:type="spellStart"/>
      <w:r w:rsidR="001D6E5B">
        <w:rPr>
          <w:rFonts w:ascii="Comic Sans MS" w:hAnsi="Comic Sans MS"/>
          <w:sz w:val="32"/>
          <w:szCs w:val="32"/>
        </w:rPr>
        <w:t>Colomendy</w:t>
      </w:r>
      <w:proofErr w:type="spellEnd"/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 w:rsidRPr="0005590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161D" wp14:editId="59FB4CFF">
                <wp:simplePos x="0" y="0"/>
                <wp:positionH relativeFrom="column">
                  <wp:posOffset>44532</wp:posOffset>
                </wp:positionH>
                <wp:positionV relativeFrom="paragraph">
                  <wp:posOffset>204388</wp:posOffset>
                </wp:positionV>
                <wp:extent cx="5593278" cy="5759532"/>
                <wp:effectExtent l="19050" t="19050" r="26670" b="1270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575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Pr="00055902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3.5pt;margin-top:16.1pt;width:440.4pt;height:4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HsKwIAAFEEAAAOAAAAZHJzL2Uyb0RvYy54bWysVNtu2zAMfR+wfxD0vjhx4r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" strokeweight="2.75pt">
                <v:textbox>
                  <w:txbxContent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)</w:t>
                      </w: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)</w:t>
                      </w: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Pr="00055902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Pr="001D6E5B" w:rsidRDefault="001D6E5B" w:rsidP="001D6E5B">
      <w:pPr>
        <w:rPr>
          <w:rFonts w:ascii="Comic Sans MS" w:hAnsi="Comic Sans MS"/>
          <w:sz w:val="32"/>
          <w:szCs w:val="32"/>
        </w:rPr>
      </w:pPr>
    </w:p>
    <w:sectPr w:rsidR="001D6E5B" w:rsidRPr="001D6E5B" w:rsidSect="00055902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40037"/>
    <w:multiLevelType w:val="hybridMultilevel"/>
    <w:tmpl w:val="E2CA0C52"/>
    <w:lvl w:ilvl="0" w:tplc="4D8679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02"/>
    <w:rsid w:val="00055902"/>
    <w:rsid w:val="000C3006"/>
    <w:rsid w:val="000D13BF"/>
    <w:rsid w:val="001938F7"/>
    <w:rsid w:val="001943DF"/>
    <w:rsid w:val="001D2221"/>
    <w:rsid w:val="001D6E5B"/>
    <w:rsid w:val="002F060A"/>
    <w:rsid w:val="00416DC2"/>
    <w:rsid w:val="0054005A"/>
    <w:rsid w:val="00661DEC"/>
    <w:rsid w:val="006C23D8"/>
    <w:rsid w:val="007A73AD"/>
    <w:rsid w:val="007A74F1"/>
    <w:rsid w:val="009A3391"/>
    <w:rsid w:val="009E61A8"/>
    <w:rsid w:val="00A271EE"/>
    <w:rsid w:val="00A81860"/>
    <w:rsid w:val="00E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02"/>
    <w:pPr>
      <w:ind w:left="720"/>
      <w:contextualSpacing/>
    </w:pPr>
  </w:style>
  <w:style w:type="table" w:styleId="TableGrid">
    <w:name w:val="Table Grid"/>
    <w:basedOn w:val="TableNormal"/>
    <w:rsid w:val="007A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02"/>
    <w:pPr>
      <w:ind w:left="720"/>
      <w:contextualSpacing/>
    </w:pPr>
  </w:style>
  <w:style w:type="table" w:styleId="TableGrid">
    <w:name w:val="Table Grid"/>
    <w:basedOn w:val="TableNormal"/>
    <w:rsid w:val="007A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D73B-3C8D-475B-921F-BDA1C3F7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A9942</Template>
  <TotalTime>127</TotalTime>
  <Pages>16</Pages>
  <Words>425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Darryn</dc:creator>
  <cp:lastModifiedBy>Robinson, Darryn</cp:lastModifiedBy>
  <cp:revision>6</cp:revision>
  <dcterms:created xsi:type="dcterms:W3CDTF">2013-06-18T14:10:00Z</dcterms:created>
  <dcterms:modified xsi:type="dcterms:W3CDTF">2013-06-18T19:01:00Z</dcterms:modified>
</cp:coreProperties>
</file>